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1B3573" w:rsidRPr="00A67D93">
        <w:rPr>
          <w:b/>
        </w:rPr>
        <w:t>dostaw</w:t>
      </w:r>
      <w:r w:rsidR="001B3573">
        <w:rPr>
          <w:b/>
        </w:rPr>
        <w:t>ę</w:t>
      </w:r>
      <w:r w:rsidR="001B3573" w:rsidRPr="00A67D93">
        <w:rPr>
          <w:b/>
        </w:rPr>
        <w:t xml:space="preserve"> </w:t>
      </w:r>
      <w:r w:rsidR="001B3573">
        <w:rPr>
          <w:b/>
        </w:rPr>
        <w:t>świeżych owoców i warzyw</w:t>
      </w:r>
      <w:r w:rsidR="001B3573" w:rsidRPr="00A67D93">
        <w:rPr>
          <w:b/>
        </w:rPr>
        <w:t xml:space="preserve"> dla Szkoły Policji w Pile</w:t>
      </w:r>
      <w:r w:rsidR="006C019A">
        <w:rPr>
          <w:rFonts w:ascii="Calibri" w:hAnsi="Calibri"/>
          <w:b/>
          <w:sz w:val="22"/>
          <w:szCs w:val="22"/>
        </w:rPr>
        <w:t xml:space="preserve"> (postępowanie </w:t>
      </w:r>
      <w:r w:rsidR="00965CAB">
        <w:rPr>
          <w:rFonts w:ascii="Calibri" w:hAnsi="Calibri"/>
          <w:b/>
          <w:sz w:val="22"/>
          <w:szCs w:val="22"/>
        </w:rPr>
        <w:t>47</w:t>
      </w:r>
      <w:r w:rsidR="001B3573">
        <w:rPr>
          <w:rFonts w:ascii="Calibri" w:hAnsi="Calibri"/>
          <w:b/>
          <w:sz w:val="22"/>
          <w:szCs w:val="22"/>
        </w:rPr>
        <w:t>8</w:t>
      </w:r>
      <w:r w:rsidR="00762D50">
        <w:rPr>
          <w:rFonts w:ascii="Calibri" w:hAnsi="Calibri"/>
          <w:b/>
          <w:sz w:val="22"/>
          <w:szCs w:val="22"/>
        </w:rPr>
        <w:t>/2014</w:t>
      </w:r>
      <w:r w:rsidR="006C019A">
        <w:rPr>
          <w:rFonts w:ascii="Calibri" w:hAnsi="Calibri"/>
          <w:b/>
          <w:sz w:val="22"/>
          <w:szCs w:val="22"/>
        </w:rPr>
        <w:t xml:space="preserve">) </w:t>
      </w:r>
      <w:r w:rsidRPr="008E3AE7">
        <w:rPr>
          <w:rFonts w:asciiTheme="minorHAnsi" w:hAnsiTheme="minorHAnsi"/>
          <w:sz w:val="20"/>
          <w:szCs w:val="20"/>
          <w:u w:val="single"/>
        </w:rPr>
        <w:t>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</w:t>
      </w:r>
      <w:r w:rsidR="00965CAB">
        <w:rPr>
          <w:rFonts w:asciiTheme="minorHAnsi" w:hAnsiTheme="minorHAnsi"/>
          <w:b/>
          <w:sz w:val="20"/>
          <w:szCs w:val="20"/>
        </w:rPr>
        <w:t xml:space="preserve"> </w:t>
      </w:r>
      <w:r w:rsidRPr="008E3AE7">
        <w:rPr>
          <w:rFonts w:asciiTheme="minorHAnsi" w:hAnsiTheme="minorHAnsi"/>
          <w:b/>
          <w:sz w:val="20"/>
          <w:szCs w:val="20"/>
        </w:rPr>
        <w:t>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36" w:rsidRDefault="00344136" w:rsidP="00235685">
      <w:r>
        <w:separator/>
      </w:r>
    </w:p>
  </w:endnote>
  <w:endnote w:type="continuationSeparator" w:id="0">
    <w:p w:rsidR="00344136" w:rsidRDefault="00344136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6C019A">
      <w:rPr>
        <w:rFonts w:asciiTheme="minorHAnsi" w:hAnsiTheme="minorHAnsi"/>
        <w:b/>
        <w:i/>
        <w:sz w:val="18"/>
        <w:szCs w:val="18"/>
      </w:rPr>
      <w:t xml:space="preserve">przetarg nieograniczony – </w:t>
    </w:r>
    <w:r w:rsidR="001B3573">
      <w:rPr>
        <w:b/>
        <w:i/>
        <w:sz w:val="16"/>
        <w:szCs w:val="16"/>
      </w:rPr>
      <w:t>dostawa ŚWIEŻYCH OWOCÓW I WARZYW dla</w:t>
    </w:r>
    <w:r w:rsidR="001B3573" w:rsidRPr="00923A98">
      <w:rPr>
        <w:b/>
        <w:i/>
        <w:sz w:val="16"/>
        <w:szCs w:val="16"/>
      </w:rPr>
      <w:t xml:space="preserve"> Szkoły Policji w Pile przy Placu Staszica 7.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36" w:rsidRDefault="00344136" w:rsidP="00235685">
      <w:r>
        <w:separator/>
      </w:r>
    </w:p>
  </w:footnote>
  <w:footnote w:type="continuationSeparator" w:id="0">
    <w:p w:rsidR="00344136" w:rsidRDefault="00344136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1A3E3E"/>
    <w:rsid w:val="001B3573"/>
    <w:rsid w:val="00235685"/>
    <w:rsid w:val="00344136"/>
    <w:rsid w:val="004361FB"/>
    <w:rsid w:val="00533FB3"/>
    <w:rsid w:val="00565084"/>
    <w:rsid w:val="005C6D50"/>
    <w:rsid w:val="006004D7"/>
    <w:rsid w:val="006C019A"/>
    <w:rsid w:val="00732124"/>
    <w:rsid w:val="007579DD"/>
    <w:rsid w:val="00762D50"/>
    <w:rsid w:val="00764AF8"/>
    <w:rsid w:val="0078191A"/>
    <w:rsid w:val="00930290"/>
    <w:rsid w:val="00965CAB"/>
    <w:rsid w:val="00A60799"/>
    <w:rsid w:val="00A74B0F"/>
    <w:rsid w:val="00A77AAA"/>
    <w:rsid w:val="00BE3AEE"/>
    <w:rsid w:val="00C36F73"/>
    <w:rsid w:val="00CE2414"/>
    <w:rsid w:val="00DD213C"/>
    <w:rsid w:val="00E515F2"/>
    <w:rsid w:val="00F40A94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5706-3168-45C1-B7E2-4F60AD14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9</cp:revision>
  <cp:lastPrinted>2014-10-31T09:19:00Z</cp:lastPrinted>
  <dcterms:created xsi:type="dcterms:W3CDTF">2013-04-19T08:44:00Z</dcterms:created>
  <dcterms:modified xsi:type="dcterms:W3CDTF">2014-11-07T09:40:00Z</dcterms:modified>
</cp:coreProperties>
</file>